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律评论  第2卷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律评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09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网络法律评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